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7A" w:rsidRPr="008B1FFA" w:rsidRDefault="00E94C7A" w:rsidP="00601CE8">
      <w:pPr>
        <w:pStyle w:val="Tytu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 xml:space="preserve">o zmianach </w:t>
      </w:r>
    </w:p>
    <w:p w:rsidR="00D72BDD" w:rsidRDefault="00601CE8" w:rsidP="00601CE8">
      <w:pPr>
        <w:pStyle w:val="Tytu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:rsidR="00137F55" w:rsidRP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2023.04.16 Maciej Szymczak</w:t>
      </w:r>
    </w:p>
    <w:p w:rsidR="009D2721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32574097" w:history="1">
        <w:r w:rsidR="009D2721" w:rsidRPr="00082433">
          <w:rPr>
            <w:rStyle w:val="Hipercze"/>
            <w:rFonts w:eastAsiaTheme="minorHAnsi"/>
            <w:noProof/>
          </w:rPr>
          <w:t>Opis funkcjonalny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097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1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098" w:history="1">
        <w:r w:rsidRPr="00082433">
          <w:rPr>
            <w:rStyle w:val="Hipercze"/>
            <w:noProof/>
          </w:rPr>
          <w:t>Powiadomieni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099" w:history="1">
        <w:r w:rsidRPr="00082433">
          <w:rPr>
            <w:rStyle w:val="Hipercze"/>
            <w:rFonts w:eastAsiaTheme="minorHAnsi"/>
            <w:noProof/>
          </w:rPr>
          <w:t>Ra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0" w:history="1">
        <w:r w:rsidRPr="00082433">
          <w:rPr>
            <w:rStyle w:val="Hipercze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1" w:history="1">
        <w:r w:rsidRPr="00082433">
          <w:rPr>
            <w:rStyle w:val="Hipercze"/>
            <w:noProof/>
          </w:rPr>
          <w:t>Data końc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2" w:history="1">
        <w:r w:rsidRPr="00082433">
          <w:rPr>
            <w:rStyle w:val="Hipercze"/>
            <w:rFonts w:eastAsiaTheme="minorHAnsi"/>
            <w:noProof/>
          </w:rPr>
          <w:t>Email o zmianach do wykłado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3" w:history="1">
        <w:r w:rsidRPr="00082433">
          <w:rPr>
            <w:rStyle w:val="Hipercze"/>
            <w:rFonts w:eastAsiaTheme="minorHAnsi"/>
            <w:noProof/>
          </w:rPr>
          <w:t>Wykluczenie z powiadomień wybranych przedmi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4" w:history="1">
        <w:r w:rsidRPr="00082433">
          <w:rPr>
            <w:rStyle w:val="Hipercze"/>
            <w:rFonts w:eastAsiaTheme="minorHAnsi"/>
            <w:noProof/>
          </w:rPr>
          <w:t>Opis techniczny (Tylko dla informatyk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5" w:history="1">
        <w:r w:rsidRPr="00082433">
          <w:rPr>
            <w:rStyle w:val="Hipercze"/>
            <w:rFonts w:eastAsiaTheme="minorHAnsi"/>
            <w:noProof/>
          </w:rPr>
          <w:t>Mechanizm wykrywający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6" w:history="1">
        <w:r w:rsidRPr="00082433">
          <w:rPr>
            <w:rStyle w:val="Hipercze"/>
            <w:rFonts w:eastAsiaTheme="minorHAnsi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7" w:history="1">
        <w:r w:rsidRPr="00082433">
          <w:rPr>
            <w:rStyle w:val="Hipercze"/>
            <w:rFonts w:eastAsiaTheme="minorHAnsi"/>
            <w:noProof/>
          </w:rPr>
          <w:t>Wysyłk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21" w:rsidRDefault="009D27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8" w:history="1">
        <w:r w:rsidRPr="00082433">
          <w:rPr>
            <w:rStyle w:val="Hipercze"/>
            <w:rFonts w:eastAsiaTheme="minorHAnsi"/>
            <w:noProof/>
          </w:rPr>
          <w:t>Inne uw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D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3257409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proofErr w:type="spellStart"/>
      <w:r w:rsidRPr="00D5312F">
        <w:rPr>
          <w:rFonts w:ascii="Times New Roman" w:hAnsi="Times New Roman" w:cs="Times New Roman"/>
        </w:rPr>
        <w:t>przeplanowywanych</w:t>
      </w:r>
      <w:proofErr w:type="spellEnd"/>
      <w:r w:rsidRPr="00D5312F">
        <w:rPr>
          <w:rFonts w:ascii="Times New Roman" w:hAnsi="Times New Roman" w:cs="Times New Roman"/>
        </w:rPr>
        <w:t xml:space="preserve"> w ostatniej chwili. </w:t>
      </w:r>
    </w:p>
    <w:p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:rsidR="004159F4" w:rsidRDefault="004159F4" w:rsidP="004159F4">
      <w:pPr>
        <w:pStyle w:val="Nagwek2"/>
      </w:pPr>
      <w:bookmarkStart w:id="1" w:name="_Toc132574098"/>
      <w:r>
        <w:t>Powiadomienia email</w:t>
      </w:r>
      <w:bookmarkEnd w:id="1"/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:rsidR="004159F4" w:rsidRPr="008B1FFA" w:rsidRDefault="004159F4" w:rsidP="004159F4">
      <w:pPr>
        <w:rPr>
          <w:rFonts w:eastAsiaTheme="minorHAnsi"/>
        </w:rPr>
      </w:pP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502E0F4" wp14:editId="4A7CBBF1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F4" w:rsidRPr="008B1FFA" w:rsidRDefault="004159F4" w:rsidP="004159F4">
      <w:pPr>
        <w:rPr>
          <w:rFonts w:eastAsiaTheme="minorHAnsi"/>
        </w:rPr>
      </w:pP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.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:rsidR="004159F4" w:rsidRPr="004159F4" w:rsidRDefault="004159F4" w:rsidP="004159F4"/>
    <w:p w:rsidR="00FE4E66" w:rsidRDefault="00B81185" w:rsidP="00601CE8">
      <w:pPr>
        <w:rPr>
          <w:rFonts w:eastAsiaTheme="minorHAnsi"/>
        </w:rPr>
      </w:pPr>
      <w:r>
        <w:rPr>
          <w:rFonts w:eastAsiaTheme="minorHAnsi"/>
        </w:rPr>
        <w:t>Raportowane</w:t>
      </w:r>
      <w:r w:rsidR="00C26202">
        <w:rPr>
          <w:rFonts w:eastAsiaTheme="minorHAnsi"/>
        </w:rPr>
        <w:t xml:space="preserve"> są </w:t>
      </w:r>
      <w:r w:rsidR="00D01047" w:rsidRPr="008B1FFA">
        <w:rPr>
          <w:rFonts w:eastAsiaTheme="minorHAnsi"/>
        </w:rPr>
        <w:t xml:space="preserve">zmiany, dokonane przez planistę  w ciągu ostatniej doby, w opublikowanych na toczący się semestr rozkładach zajęć. </w:t>
      </w:r>
      <w:r w:rsidR="000B4C4A">
        <w:rPr>
          <w:rFonts w:eastAsiaTheme="minorHAnsi"/>
        </w:rPr>
        <w:t>P</w:t>
      </w:r>
      <w:r w:rsidR="00D035F9" w:rsidRPr="008B1FFA">
        <w:rPr>
          <w:rFonts w:eastAsiaTheme="minorHAnsi"/>
        </w:rPr>
        <w:t>orównywane są</w:t>
      </w:r>
      <w:r w:rsidR="00D01047" w:rsidRPr="008B1FFA">
        <w:rPr>
          <w:rFonts w:eastAsiaTheme="minorHAnsi"/>
        </w:rPr>
        <w:t xml:space="preserve"> zajęcia planu z danego dnia wg. stanu na godz. 20.00 ze stanem </w:t>
      </w:r>
      <w:r w:rsidR="00F73CC6" w:rsidRPr="008B1FFA">
        <w:rPr>
          <w:rFonts w:eastAsiaTheme="minorHAnsi"/>
        </w:rPr>
        <w:t>s</w:t>
      </w:r>
      <w:r w:rsidR="00D01047" w:rsidRPr="008B1FFA">
        <w:rPr>
          <w:rFonts w:eastAsiaTheme="minorHAnsi"/>
        </w:rPr>
        <w:t xml:space="preserve">przed 24h. Porównanie odbywa się codziennie o godz. 20.00. </w:t>
      </w:r>
    </w:p>
    <w:p w:rsidR="00FE4E66" w:rsidRDefault="00FE4E66" w:rsidP="00601CE8">
      <w:pPr>
        <w:rPr>
          <w:rFonts w:eastAsiaTheme="minorHAnsi"/>
        </w:rPr>
      </w:pPr>
    </w:p>
    <w:p w:rsidR="00FE4E66" w:rsidRDefault="00FE4E66" w:rsidP="00FE4E66">
      <w:pPr>
        <w:pStyle w:val="Nagwek2"/>
        <w:rPr>
          <w:rFonts w:eastAsiaTheme="minorHAnsi"/>
        </w:rPr>
      </w:pPr>
      <w:bookmarkStart w:id="2" w:name="_Toc132574099"/>
      <w:r>
        <w:rPr>
          <w:rFonts w:eastAsiaTheme="minorHAnsi"/>
        </w:rPr>
        <w:t>Raport</w:t>
      </w:r>
      <w:bookmarkEnd w:id="2"/>
    </w:p>
    <w:p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</w:t>
      </w:r>
      <w:proofErr w:type="spellStart"/>
      <w:r>
        <w:rPr>
          <w:rFonts w:eastAsiaTheme="minorHAnsi"/>
        </w:rPr>
        <w:t>emaili</w:t>
      </w:r>
      <w:proofErr w:type="spellEnd"/>
      <w:r>
        <w:rPr>
          <w:rFonts w:eastAsiaTheme="minorHAnsi"/>
        </w:rPr>
        <w:t xml:space="preserve">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:rsidR="002A0052" w:rsidRPr="008B1FFA" w:rsidRDefault="002A0052" w:rsidP="00601CE8">
      <w:pPr>
        <w:rPr>
          <w:rFonts w:eastAsiaTheme="minorHAnsi"/>
        </w:rPr>
      </w:pPr>
    </w:p>
    <w:p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12F0F3B" wp14:editId="55680DCB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7" w:rsidRPr="008B1FFA" w:rsidRDefault="004264B7" w:rsidP="00601CE8">
      <w:pPr>
        <w:rPr>
          <w:rFonts w:eastAsiaTheme="minorHAnsi"/>
        </w:rPr>
      </w:pPr>
    </w:p>
    <w:p w:rsidR="00096C0A" w:rsidRPr="008B1FF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78"/>
        <w:gridCol w:w="717"/>
        <w:gridCol w:w="812"/>
        <w:gridCol w:w="503"/>
        <w:gridCol w:w="511"/>
        <w:gridCol w:w="516"/>
        <w:gridCol w:w="1181"/>
        <w:gridCol w:w="590"/>
        <w:gridCol w:w="879"/>
        <w:gridCol w:w="883"/>
        <w:gridCol w:w="411"/>
        <w:gridCol w:w="495"/>
        <w:gridCol w:w="927"/>
      </w:tblGrid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lan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Dz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 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Różnica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7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Usunięcie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8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stawienie</w:t>
            </w:r>
          </w:p>
        </w:tc>
      </w:tr>
    </w:tbl>
    <w:p w:rsidR="008E4C6F" w:rsidRPr="008B1FFA" w:rsidRDefault="008E4C6F" w:rsidP="00601CE8">
      <w:pPr>
        <w:rPr>
          <w:rFonts w:eastAsiaTheme="minorHAnsi"/>
        </w:rPr>
      </w:pPr>
    </w:p>
    <w:p w:rsidR="00137F55" w:rsidRDefault="00137F55" w:rsidP="002B0B22">
      <w:pPr>
        <w:pStyle w:val="Nagwek2"/>
      </w:pPr>
      <w:bookmarkStart w:id="3" w:name="_Toc132574100"/>
      <w:r>
        <w:t>Konfiguracja</w:t>
      </w:r>
      <w:bookmarkEnd w:id="3"/>
    </w:p>
    <w:p w:rsidR="002B0B22" w:rsidRDefault="002B0B22" w:rsidP="00137F55">
      <w:pPr>
        <w:pStyle w:val="Nagwek3"/>
      </w:pPr>
      <w:bookmarkStart w:id="4" w:name="_Toc132574101"/>
      <w:r>
        <w:t>Data końcowa</w:t>
      </w:r>
      <w:bookmarkEnd w:id="4"/>
    </w:p>
    <w:p w:rsidR="002B0B22" w:rsidRDefault="002B0B22" w:rsidP="00601CE8"/>
    <w:p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3E609E7" wp14:editId="7B169EA2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Pr="008B1FFA" w:rsidRDefault="00FF5C08" w:rsidP="00FF5C08">
      <w:pPr>
        <w:rPr>
          <w:rFonts w:eastAsiaTheme="minorHAnsi"/>
        </w:rPr>
      </w:pPr>
    </w:p>
    <w:p w:rsidR="004E742D" w:rsidRPr="008B1FFA" w:rsidRDefault="004E742D" w:rsidP="00137F55">
      <w:pPr>
        <w:pStyle w:val="Nagwek3"/>
        <w:rPr>
          <w:rFonts w:eastAsiaTheme="minorHAnsi"/>
        </w:rPr>
      </w:pPr>
      <w:bookmarkStart w:id="5" w:name="_Toc132574102"/>
      <w:r w:rsidRPr="008B1FFA">
        <w:rPr>
          <w:rFonts w:eastAsiaTheme="minorHAnsi"/>
        </w:rPr>
        <w:t>Email o zmianach do wykładowców</w:t>
      </w:r>
      <w:bookmarkEnd w:id="5"/>
    </w:p>
    <w:p w:rsidR="008C383E" w:rsidRPr="008B1FFA" w:rsidRDefault="008C383E" w:rsidP="008C383E">
      <w:pPr>
        <w:rPr>
          <w:rFonts w:eastAsiaTheme="minorHAnsi"/>
        </w:rPr>
      </w:pPr>
      <w:r w:rsidRPr="008B1FFA">
        <w:rPr>
          <w:rFonts w:eastAsiaTheme="minorHAnsi"/>
        </w:rPr>
        <w:t>Jeżeli chcesz, aby powiadomienia były wysyłane do wykładowców, zaznacz pole wyboru „Email o zmianach”</w:t>
      </w:r>
      <w:r w:rsidR="001E6765">
        <w:rPr>
          <w:rFonts w:eastAsiaTheme="minorHAnsi"/>
        </w:rPr>
        <w:t xml:space="preserve"> </w:t>
      </w:r>
      <w:r w:rsidR="00524B46" w:rsidRPr="008B1FFA">
        <w:rPr>
          <w:rFonts w:eastAsiaTheme="minorHAnsi"/>
        </w:rPr>
        <w:t>oraz wprowadź adresy email dla</w:t>
      </w:r>
      <w:r w:rsidRPr="008B1FFA">
        <w:rPr>
          <w:rFonts w:eastAsiaTheme="minorHAnsi"/>
        </w:rPr>
        <w:t xml:space="preserve"> wykładowc</w:t>
      </w:r>
      <w:r w:rsidR="00524B46" w:rsidRPr="008B1FFA">
        <w:rPr>
          <w:rFonts w:eastAsiaTheme="minorHAnsi"/>
        </w:rPr>
        <w:t>ów</w:t>
      </w:r>
      <w:r w:rsidRPr="008B1FFA">
        <w:rPr>
          <w:rFonts w:eastAsiaTheme="minorHAnsi"/>
        </w:rPr>
        <w:t xml:space="preserve">. </w:t>
      </w:r>
    </w:p>
    <w:p w:rsidR="008C383E" w:rsidRPr="008B1FFA" w:rsidRDefault="008C383E" w:rsidP="008C383E">
      <w:pPr>
        <w:rPr>
          <w:rFonts w:eastAsiaTheme="minorHAnsi"/>
        </w:rPr>
      </w:pPr>
    </w:p>
    <w:p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2DD0A424" wp14:editId="3835B326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55" w:rsidRDefault="00137F55" w:rsidP="00137F55">
      <w:pPr>
        <w:pStyle w:val="Nagwek3"/>
        <w:rPr>
          <w:rFonts w:eastAsiaTheme="minorHAnsi"/>
        </w:rPr>
      </w:pPr>
      <w:bookmarkStart w:id="6" w:name="_Toc132574103"/>
      <w:r>
        <w:rPr>
          <w:rFonts w:eastAsiaTheme="minorHAnsi"/>
        </w:rPr>
        <w:t>Wykluczenie z powiadomień wybranych przedmiotów</w:t>
      </w:r>
      <w:bookmarkEnd w:id="6"/>
    </w:p>
    <w:p w:rsidR="00137F55" w:rsidRDefault="00137F55" w:rsidP="008C383E">
      <w:pPr>
        <w:rPr>
          <w:rFonts w:eastAsiaTheme="minorHAnsi"/>
        </w:rPr>
      </w:pPr>
    </w:p>
    <w:p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:rsidR="007E205B" w:rsidRDefault="007E205B" w:rsidP="008C383E">
      <w:pPr>
        <w:rPr>
          <w:rFonts w:eastAsiaTheme="minorHAnsi"/>
        </w:rPr>
      </w:pPr>
    </w:p>
    <w:p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31489F6C" wp14:editId="77CB62AA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:rsidTr="00BF083C">
        <w:tc>
          <w:tcPr>
            <w:tcW w:w="9920" w:type="dxa"/>
          </w:tcPr>
          <w:p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7D257E0A" wp14:editId="57C9C46C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73BBFB0E" wp14:editId="0D9B3602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</w:t>
            </w:r>
            <w:proofErr w:type="spellStart"/>
            <w:r>
              <w:rPr>
                <w:rFonts w:eastAsiaTheme="minorHAnsi"/>
              </w:rPr>
              <w:t>Ctrl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  <w:p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:rsidR="00BF083C" w:rsidRDefault="00BF083C" w:rsidP="00614627">
            <w:pPr>
              <w:rPr>
                <w:rFonts w:eastAsiaTheme="minorHAnsi"/>
              </w:rPr>
            </w:pPr>
          </w:p>
          <w:p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27F34218" wp14:editId="1BB9FA68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627" w:rsidRDefault="00614627" w:rsidP="00614627">
            <w:pPr>
              <w:rPr>
                <w:rFonts w:eastAsiaTheme="minorHAnsi"/>
              </w:rPr>
            </w:pPr>
          </w:p>
        </w:tc>
      </w:tr>
    </w:tbl>
    <w:p w:rsidR="00BF083C" w:rsidRDefault="00BF083C" w:rsidP="008C383E">
      <w:pPr>
        <w:rPr>
          <w:rFonts w:eastAsiaTheme="minorHAnsi"/>
        </w:rPr>
      </w:pPr>
    </w:p>
    <w:p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7" w:name="_Toc132574104"/>
      <w:r w:rsidRPr="008B1FFA">
        <w:rPr>
          <w:rFonts w:ascii="Times New Roman" w:eastAsiaTheme="minorHAnsi" w:hAnsi="Times New Roman" w:cs="Times New Roman"/>
        </w:rPr>
        <w:lastRenderedPageBreak/>
        <w:t>Opis techniczny (Tylko dla informatyków)</w:t>
      </w:r>
      <w:bookmarkEnd w:id="7"/>
    </w:p>
    <w:p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8" w:name="_Toc132574105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8"/>
      <w:r w:rsidRPr="008B1FFA">
        <w:rPr>
          <w:rFonts w:ascii="Times New Roman" w:eastAsiaTheme="minorHAnsi" w:hAnsi="Times New Roman" w:cs="Times New Roman"/>
        </w:rPr>
        <w:t xml:space="preserve"> </w:t>
      </w:r>
    </w:p>
    <w:p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:rsidTr="00F75BA4">
        <w:tc>
          <w:tcPr>
            <w:tcW w:w="9920" w:type="dxa"/>
          </w:tcPr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</w:t>
      </w:r>
      <w:r>
        <w:t>.</w:t>
      </w:r>
    </w:p>
    <w:p w:rsidR="009C7A08" w:rsidRDefault="009C7A08" w:rsidP="00F75BA4">
      <w:pPr>
        <w:rPr>
          <w:rFonts w:eastAsiaTheme="minorHAnsi"/>
        </w:rPr>
      </w:pPr>
    </w:p>
    <w:p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:rsidTr="000B79DA">
        <w:tc>
          <w:tcPr>
            <w:tcW w:w="9920" w:type="dxa"/>
          </w:tcPr>
          <w:p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0B79DA" w:rsidRPr="008B1FFA" w:rsidRDefault="000B79DA" w:rsidP="00F75BA4">
      <w:pPr>
        <w:rPr>
          <w:rFonts w:eastAsiaTheme="minorHAnsi"/>
        </w:rPr>
      </w:pPr>
    </w:p>
    <w:p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9" w:name="_Toc132574106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9"/>
    </w:p>
    <w:p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0B79DA" w:rsidTr="00F36083">
        <w:tc>
          <w:tcPr>
            <w:tcW w:w="9920" w:type="dxa"/>
          </w:tcPr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</w:rPr>
              <w:t>Wyswietl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F36083" w:rsidRPr="008B1FFA" w:rsidRDefault="00F36083" w:rsidP="00F36083">
      <w:pPr>
        <w:rPr>
          <w:rFonts w:eastAsiaTheme="minorHAnsi"/>
          <w:lang w:val="en-GB"/>
        </w:rPr>
      </w:pPr>
    </w:p>
    <w:p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0" w:name="_Toc132574107"/>
      <w:r w:rsidRPr="008B1FFA">
        <w:rPr>
          <w:rFonts w:ascii="Times New Roman" w:eastAsiaTheme="minorHAnsi" w:hAnsi="Times New Roman" w:cs="Times New Roman"/>
        </w:rPr>
        <w:t>Wysyłka email</w:t>
      </w:r>
      <w:bookmarkEnd w:id="10"/>
    </w:p>
    <w:p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:rsidR="007815C5" w:rsidRPr="008B1FFA" w:rsidRDefault="0079325B" w:rsidP="00600157">
      <w:pPr>
        <w:rPr>
          <w:rFonts w:eastAsiaTheme="minorHAnsi"/>
        </w:rPr>
      </w:pPr>
      <w:hyperlink r:id="rId17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:rsidR="0038066D" w:rsidRPr="008B1FFA" w:rsidRDefault="0038066D" w:rsidP="00600157">
      <w:pPr>
        <w:rPr>
          <w:rFonts w:eastAsiaTheme="minorHAnsi"/>
        </w:rPr>
      </w:pPr>
    </w:p>
    <w:p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:rsidR="00F926DB" w:rsidRDefault="00F926DB" w:rsidP="00F926DB">
      <w:pPr>
        <w:pStyle w:val="Akapitzlist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:rsidR="00677C33" w:rsidRDefault="00677C33" w:rsidP="00677C33">
      <w:pPr>
        <w:pStyle w:val="Akapitzlist"/>
        <w:numPr>
          <w:ilvl w:val="1"/>
          <w:numId w:val="24"/>
        </w:numPr>
      </w:pPr>
      <w:r>
        <w:lastRenderedPageBreak/>
        <w:t xml:space="preserve">Więcej na ten temat napisano w pliku: </w:t>
      </w:r>
      <w:r w:rsidRPr="00677C33">
        <w:rPr>
          <w:i/>
        </w:rPr>
        <w:t>\GitHub\</w:t>
      </w:r>
      <w:proofErr w:type="spellStart"/>
      <w:r w:rsidRPr="00677C33">
        <w:rPr>
          <w:i/>
        </w:rPr>
        <w:t>MyKnowledge</w:t>
      </w:r>
      <w:proofErr w:type="spellEnd"/>
      <w:r w:rsidRPr="00677C33">
        <w:rPr>
          <w:i/>
        </w:rPr>
        <w:t>\</w:t>
      </w:r>
      <w:proofErr w:type="spellStart"/>
      <w:r w:rsidRPr="00677C33">
        <w:rPr>
          <w:i/>
        </w:rPr>
        <w:t>files</w:t>
      </w:r>
      <w:proofErr w:type="spellEnd"/>
      <w:r w:rsidRPr="00677C33">
        <w:rPr>
          <w:i/>
        </w:rPr>
        <w:t xml:space="preserve">\PHP\How to </w:t>
      </w:r>
      <w:proofErr w:type="spellStart"/>
      <w:r w:rsidRPr="00677C33">
        <w:rPr>
          <w:i/>
        </w:rPr>
        <w:t>install</w:t>
      </w:r>
      <w:proofErr w:type="spellEnd"/>
      <w:r w:rsidRPr="00677C33">
        <w:rPr>
          <w:i/>
        </w:rPr>
        <w:t xml:space="preserve"> XAMPP and Oracle.docx</w:t>
      </w:r>
    </w:p>
    <w:p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</w:t>
      </w:r>
      <w:proofErr w:type="spellStart"/>
      <w:r>
        <w:t>connection.php</w:t>
      </w:r>
      <w:proofErr w:type="spellEnd"/>
    </w:p>
    <w:p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</w:t>
      </w:r>
      <w:proofErr w:type="spellStart"/>
      <w:r w:rsidRPr="00F926DB">
        <w:t>Task</w:t>
      </w:r>
      <w:proofErr w:type="spellEnd"/>
      <w:r w:rsidRPr="00F926DB">
        <w:t xml:space="preserve"> </w:t>
      </w:r>
      <w:proofErr w:type="spellStart"/>
      <w:r w:rsidRPr="00F926DB">
        <w:t>Scheduler</w:t>
      </w:r>
      <w:proofErr w:type="spellEnd"/>
      <w:r w:rsidRPr="00F926DB">
        <w:t xml:space="preserve"> zadanie cyklicznego uruchamiania programu. </w:t>
      </w:r>
    </w:p>
    <w:p w:rsidR="00600157" w:rsidRPr="008B1FFA" w:rsidRDefault="00600157" w:rsidP="00600157">
      <w:pPr>
        <w:rPr>
          <w:rFonts w:eastAsiaTheme="minorHAnsi"/>
        </w:rPr>
      </w:pPr>
    </w:p>
    <w:p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emaili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614E1C4A" wp14:editId="0CA038F9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:rsidTr="008517D3">
        <w:tc>
          <w:tcPr>
            <w:tcW w:w="9920" w:type="dxa"/>
          </w:tcPr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19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0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1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:rsidR="00C21922" w:rsidRPr="008B1FFA" w:rsidRDefault="00C21922" w:rsidP="00C21922">
      <w:pPr>
        <w:rPr>
          <w:rFonts w:eastAsiaTheme="minorHAnsi"/>
        </w:rPr>
      </w:pPr>
    </w:p>
    <w:p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Którzy planiści wprowadzili zmiany w rozkładzie</w:t>
      </w:r>
    </w:p>
    <w:p w:rsidR="008252FA" w:rsidRPr="008B1FFA" w:rsidRDefault="008252FA" w:rsidP="00C21922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p w:rsidR="00C25D46" w:rsidRPr="008B1FFA" w:rsidRDefault="005647E3" w:rsidP="00F36083">
      <w:pPr>
        <w:pStyle w:val="Nagwek2"/>
        <w:rPr>
          <w:rFonts w:ascii="Times New Roman" w:eastAsiaTheme="minorHAnsi" w:hAnsi="Times New Roman" w:cs="Times New Roman"/>
        </w:rPr>
      </w:pPr>
      <w:bookmarkStart w:id="11" w:name="_Toc132574108"/>
      <w:bookmarkStart w:id="12" w:name="_GoBack"/>
      <w:bookmarkEnd w:id="12"/>
      <w:r w:rsidRPr="008B1FFA">
        <w:rPr>
          <w:rFonts w:ascii="Times New Roman" w:eastAsiaTheme="minorHAnsi" w:hAnsi="Times New Roman" w:cs="Times New Roman"/>
        </w:rPr>
        <w:t>Inne uwagi</w:t>
      </w:r>
      <w:bookmarkEnd w:id="11"/>
    </w:p>
    <w:p w:rsidR="0003181B" w:rsidRPr="008B1FFA" w:rsidRDefault="00C25D46" w:rsidP="0003181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rogram przechowuje również zmiany historyczne (ostatnich 7 porównań), które jednak nie są pokazywane na raporcie. </w:t>
      </w:r>
      <w:r w:rsidR="00323149">
        <w:rPr>
          <w:rFonts w:ascii="Times New Roman" w:hAnsi="Times New Roman" w:cs="Times New Roman"/>
        </w:rPr>
        <w:t>W związku z tym mamy</w:t>
      </w:r>
      <w:r w:rsidRPr="008B1FFA">
        <w:rPr>
          <w:rFonts w:ascii="Times New Roman" w:hAnsi="Times New Roman" w:cs="Times New Roman"/>
        </w:rPr>
        <w:t xml:space="preserve"> dostęp do </w:t>
      </w:r>
      <w:r w:rsidR="00C6355B" w:rsidRPr="008B1FFA">
        <w:rPr>
          <w:rFonts w:ascii="Times New Roman" w:hAnsi="Times New Roman" w:cs="Times New Roman"/>
        </w:rPr>
        <w:t>historycznych</w:t>
      </w:r>
      <w:r w:rsidRPr="008B1FFA">
        <w:rPr>
          <w:rFonts w:ascii="Times New Roman" w:hAnsi="Times New Roman" w:cs="Times New Roman"/>
        </w:rPr>
        <w:t xml:space="preserve"> porównań.</w:t>
      </w:r>
    </w:p>
    <w:sectPr w:rsidR="0003181B" w:rsidRPr="008B1FFA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5B" w:rsidRDefault="0079325B">
      <w:r>
        <w:separator/>
      </w:r>
    </w:p>
  </w:endnote>
  <w:endnote w:type="continuationSeparator" w:id="0">
    <w:p w:rsidR="0079325B" w:rsidRDefault="007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9E">
          <w:rPr>
            <w:noProof/>
          </w:rPr>
          <w:t>5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5B" w:rsidRDefault="0079325B">
      <w:r>
        <w:separator/>
      </w:r>
    </w:p>
  </w:footnote>
  <w:footnote w:type="continuationSeparator" w:id="0">
    <w:p w:rsidR="0079325B" w:rsidRDefault="0079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739FB0E" wp14:editId="6661279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3" w:name="OLE_LINK1"/>
    <w:bookmarkStart w:id="14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3"/>
    <w:bookmarkEnd w:id="14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21"/>
  </w:num>
  <w:num w:numId="8">
    <w:abstractNumId w:val="24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8"/>
  </w:num>
  <w:num w:numId="18">
    <w:abstractNumId w:val="1"/>
  </w:num>
  <w:num w:numId="19">
    <w:abstractNumId w:val="2"/>
  </w:num>
  <w:num w:numId="20">
    <w:abstractNumId w:val="14"/>
  </w:num>
  <w:num w:numId="21">
    <w:abstractNumId w:val="23"/>
  </w:num>
  <w:num w:numId="22">
    <w:abstractNumId w:val="9"/>
  </w:num>
  <w:num w:numId="23">
    <w:abstractNumId w:val="6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E8A"/>
    <w:rsid w:val="00614627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D0295"/>
    <w:rsid w:val="007D1F50"/>
    <w:rsid w:val="007D35B1"/>
    <w:rsid w:val="007D54A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6600F"/>
    <w:rsid w:val="009702DD"/>
    <w:rsid w:val="009732BB"/>
    <w:rsid w:val="00974215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67C5"/>
    <w:rsid w:val="009E7208"/>
    <w:rsid w:val="009E739C"/>
    <w:rsid w:val="009E74CD"/>
    <w:rsid w:val="009F14BD"/>
    <w:rsid w:val="009F51AD"/>
    <w:rsid w:val="009F6623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421B"/>
    <w:rsid w:val="00B6438A"/>
    <w:rsid w:val="00B66547"/>
    <w:rsid w:val="00B66FEF"/>
    <w:rsid w:val="00B738FB"/>
    <w:rsid w:val="00B776DD"/>
    <w:rsid w:val="00B804B9"/>
    <w:rsid w:val="00B81185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4491"/>
    <w:rsid w:val="00BE5AFE"/>
    <w:rsid w:val="00BE5FA6"/>
    <w:rsid w:val="00BE72B2"/>
    <w:rsid w:val="00BF083C"/>
    <w:rsid w:val="00BF714C"/>
    <w:rsid w:val="00C006D8"/>
    <w:rsid w:val="00C00D04"/>
    <w:rsid w:val="00C0493D"/>
    <w:rsid w:val="00C07150"/>
    <w:rsid w:val="00C0779E"/>
    <w:rsid w:val="00C139E0"/>
    <w:rsid w:val="00C1761B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4E1"/>
    <w:rsid w:val="00ED6B2C"/>
    <w:rsid w:val="00ED7DFE"/>
    <w:rsid w:val="00EE15B4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blecki@cbk.waw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ciejSzymczak/Plansoft.org_Portal/tree/master/diffNotif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blecki@cbk.wa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zbigniew.wisniewski@wa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6027-39E8-4999-A555-833AAD3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85</cp:revision>
  <cp:lastPrinted>2023-04-16T19:48:00Z</cp:lastPrinted>
  <dcterms:created xsi:type="dcterms:W3CDTF">2021-02-17T06:51:00Z</dcterms:created>
  <dcterms:modified xsi:type="dcterms:W3CDTF">2023-04-16T19:48:00Z</dcterms:modified>
</cp:coreProperties>
</file>